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AF6E" w14:textId="269997A7" w:rsidR="00D63848" w:rsidRDefault="007119E0" w:rsidP="002464E7">
      <w:pPr>
        <w:ind w:right="-10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B2BF0" wp14:editId="2B664583">
                <wp:simplePos x="0" y="0"/>
                <wp:positionH relativeFrom="column">
                  <wp:posOffset>3048000</wp:posOffset>
                </wp:positionH>
                <wp:positionV relativeFrom="paragraph">
                  <wp:posOffset>7308215</wp:posOffset>
                </wp:positionV>
                <wp:extent cx="33718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DB70" w14:textId="77777777" w:rsidR="00E2478A" w:rsidRPr="00181465" w:rsidRDefault="00E2478A" w:rsidP="00B0135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81465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B: This position will be filled in line with the Agency’s Employment Equity targets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eople with disabilities and blacks are encouraged to apply. </w:t>
                            </w:r>
                          </w:p>
                          <w:p w14:paraId="46E2B906" w14:textId="77777777" w:rsidR="00E2478A" w:rsidRDefault="00E24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2B2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575.45pt;width:26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" filled="f" stroked="f" strokeweight=".5pt">
                <v:textbox>
                  <w:txbxContent>
                    <w:p w14:paraId="11A0DB70" w14:textId="77777777" w:rsidR="00E2478A" w:rsidRPr="00181465" w:rsidRDefault="00E2478A" w:rsidP="00B0135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181465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B: This position will be filled in line with the Agency’s Employment Equity targets.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People with disabilities and blacks are encouraged to apply. </w:t>
                      </w:r>
                    </w:p>
                    <w:p w14:paraId="46E2B906" w14:textId="77777777" w:rsidR="00E2478A" w:rsidRDefault="00E247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FBAC63" wp14:editId="104FBFC1">
                <wp:simplePos x="0" y="0"/>
                <wp:positionH relativeFrom="column">
                  <wp:posOffset>2755900</wp:posOffset>
                </wp:positionH>
                <wp:positionV relativeFrom="paragraph">
                  <wp:posOffset>1929765</wp:posOffset>
                </wp:positionV>
                <wp:extent cx="3702050" cy="53238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532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FBAC63" id="Text Box 7" o:spid="_x0000_s1027" type="#_x0000_t202" style="position:absolute;margin-left:217pt;margin-top:151.95pt;width:291.5pt;height:41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20207" wp14:editId="77A59F8C">
                <wp:simplePos x="0" y="0"/>
                <wp:positionH relativeFrom="column">
                  <wp:posOffset>2971800</wp:posOffset>
                </wp:positionH>
                <wp:positionV relativeFrom="paragraph">
                  <wp:posOffset>7708265</wp:posOffset>
                </wp:positionV>
                <wp:extent cx="3257550" cy="3213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90A8F" w14:textId="0EDFE713" w:rsidR="00D711C1" w:rsidRPr="007119E0" w:rsidRDefault="005C5D89" w:rsidP="005C5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119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Closing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02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34pt;margin-top:606.95pt;width:256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" filled="f" stroked="f" strokeweight=".5pt">
                <v:textbox>
                  <w:txbxContent>
                    <w:p w14:paraId="64E90A8F" w14:textId="0EDFE713" w:rsidR="00D711C1" w:rsidRPr="007119E0" w:rsidRDefault="005C5D89" w:rsidP="005C5D8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 w:rsidRPr="007119E0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Closing Date: </w:t>
                      </w:r>
                    </w:p>
                  </w:txbxContent>
                </v:textbox>
              </v:shape>
            </w:pict>
          </mc:Fallback>
        </mc:AlternateContent>
      </w:r>
      <w:r w:rsidR="00BF35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A06FFB" wp14:editId="4041EE12">
                <wp:simplePos x="0" y="0"/>
                <wp:positionH relativeFrom="column">
                  <wp:posOffset>1511300</wp:posOffset>
                </wp:positionH>
                <wp:positionV relativeFrom="paragraph">
                  <wp:posOffset>-502285</wp:posOffset>
                </wp:positionV>
                <wp:extent cx="5050790" cy="673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9366" w14:textId="4E1ABE05" w:rsidR="008F2F1A" w:rsidRPr="00A429D4" w:rsidRDefault="00BF3530" w:rsidP="008F2F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A429D4" w:rsidRPr="00A429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NA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 INTEGRITY MANAGEMENT SERVICES</w:t>
                            </w:r>
                          </w:p>
                          <w:p w14:paraId="7B92E23A" w14:textId="5EB4337C" w:rsidR="008D71FF" w:rsidRPr="008F2F1A" w:rsidRDefault="008F2F1A" w:rsidP="008F2F1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F2F1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(Permanent pos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A06FFB" id="Text Box 3" o:spid="_x0000_s1029" type="#_x0000_t202" style="position:absolute;margin-left:119pt;margin-top:-39.55pt;width:397.7pt;height: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5HGw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" filled="f" stroked="f" strokeweight=".5pt">
                <v:textbox>
                  <w:txbxContent>
                    <w:p w14:paraId="43729366" w14:textId="4E1ABE05" w:rsidR="008F2F1A" w:rsidRPr="00A429D4" w:rsidRDefault="00BF3530" w:rsidP="008F2F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NIOR </w:t>
                      </w:r>
                      <w:r w:rsidR="00A429D4" w:rsidRPr="00A429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NAG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 INTEGRITY MANAGEMENT SERVICES</w:t>
                      </w:r>
                    </w:p>
                    <w:p w14:paraId="7B92E23A" w14:textId="5EB4337C" w:rsidR="008D71FF" w:rsidRPr="008F2F1A" w:rsidRDefault="008F2F1A" w:rsidP="008F2F1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8F2F1A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(Permanent position)</w:t>
                      </w:r>
                    </w:p>
                  </w:txbxContent>
                </v:textbox>
              </v:shape>
            </w:pict>
          </mc:Fallback>
        </mc:AlternateContent>
      </w:r>
      <w:r w:rsidR="00FA6C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426D9" wp14:editId="3C1D825E">
                <wp:simplePos x="0" y="0"/>
                <wp:positionH relativeFrom="column">
                  <wp:posOffset>-640080</wp:posOffset>
                </wp:positionH>
                <wp:positionV relativeFrom="paragraph">
                  <wp:posOffset>7355426</wp:posOffset>
                </wp:positionV>
                <wp:extent cx="3375660" cy="6248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864A" w14:textId="4D196977" w:rsidR="00F47C76" w:rsidRDefault="007C628F" w:rsidP="00F47C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>BENEF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GB"/>
                              </w:rPr>
                              <w:t>:</w:t>
                            </w:r>
                          </w:p>
                          <w:p w14:paraId="62EFC6A8" w14:textId="6A73081B" w:rsidR="007C628F" w:rsidRPr="007C628F" w:rsidRDefault="007C628F" w:rsidP="00F47C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C628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ployer offers an all-inclusive remuneration package of R</w:t>
                            </w:r>
                            <w:r w:rsidR="00E247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E247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D43B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59</w:t>
                            </w:r>
                            <w:r w:rsidR="00E247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D43B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2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F72C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p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26D9" id="Text Box 43" o:spid="_x0000_s1030" type="#_x0000_t202" style="position:absolute;margin-left:-50.4pt;margin-top:579.15pt;width:265.8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XbGgIAADM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" filled="f" stroked="f" strokeweight=".5pt">
                <v:textbox>
                  <w:txbxContent>
                    <w:p w14:paraId="5BBC864A" w14:textId="4D196977" w:rsidR="00F47C76" w:rsidRDefault="007C628F" w:rsidP="00F47C76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>BENEFI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GB"/>
                        </w:rPr>
                        <w:t>:</w:t>
                      </w:r>
                    </w:p>
                    <w:p w14:paraId="62EFC6A8" w14:textId="6A73081B" w:rsidR="007C628F" w:rsidRPr="007C628F" w:rsidRDefault="007C628F" w:rsidP="00F47C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C628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mployer offers an all-inclusive remuneration package of R</w:t>
                      </w:r>
                      <w:r w:rsidR="00E247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E247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D43B9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59</w:t>
                      </w:r>
                      <w:r w:rsidR="00E247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D43B9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024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 w:rsidR="00F72C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p.a.</w:t>
                      </w:r>
                    </w:p>
                  </w:txbxContent>
                </v:textbox>
              </v:shape>
            </w:pict>
          </mc:Fallback>
        </mc:AlternateContent>
      </w:r>
      <w:r w:rsidR="00F47C7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DB34A3" wp14:editId="29D6D542">
                <wp:simplePos x="0" y="0"/>
                <wp:positionH relativeFrom="column">
                  <wp:posOffset>-640080</wp:posOffset>
                </wp:positionH>
                <wp:positionV relativeFrom="paragraph">
                  <wp:posOffset>1863725</wp:posOffset>
                </wp:positionV>
                <wp:extent cx="3298825" cy="53873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538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1E3FCB88" w14:textId="77777777" w:rsidR="009A0CBF" w:rsidRPr="008B7BA7" w:rsidRDefault="009A0CBF" w:rsidP="005C5D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B7BA7"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JOB PURPOSE</w:t>
                            </w:r>
                          </w:p>
                          <w:p w14:paraId="41B480DE" w14:textId="77777777" w:rsidR="00BF3530" w:rsidRPr="00BF3530" w:rsidRDefault="00BF3530" w:rsidP="00BF3530">
                            <w:pPr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06FD276" w14:textId="44C08CA8" w:rsidR="009A0CBF" w:rsidRPr="00D77C7F" w:rsidRDefault="00BF3530" w:rsidP="00BF3530">
                            <w:pPr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ovide strategic direction and manage internal and external investigations. Develop and oversee implementation of fraud management strategy for the Agency and oversee Integrity Management Services (IMS).</w:t>
                            </w:r>
                          </w:p>
                          <w:p w14:paraId="759756F4" w14:textId="49EFD1FD" w:rsidR="0011182A" w:rsidRPr="00D77C7F" w:rsidRDefault="0011182A" w:rsidP="000171AE">
                            <w:pPr>
                              <w:pStyle w:val="NoSpacing"/>
                              <w:rPr>
                                <w:rFonts w:ascii="Abadi" w:hAnsi="Abad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D73E766" w14:textId="77777777" w:rsidR="009A0CBF" w:rsidRPr="00D77C7F" w:rsidRDefault="009A0CBF" w:rsidP="000171AE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77C7F">
                              <w:rPr>
                                <w:rFonts w:ascii="Abadi" w:hAnsi="Aba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EQUIREMENTS</w:t>
                            </w:r>
                          </w:p>
                          <w:p w14:paraId="0280FB2A" w14:textId="737338A4" w:rsidR="009A0CBF" w:rsidRDefault="009A0CBF" w:rsidP="000171AE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D77C7F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Formal Qualifications:</w:t>
                            </w:r>
                          </w:p>
                          <w:p w14:paraId="2650E843" w14:textId="77777777" w:rsidR="00D87E5F" w:rsidRPr="00D77C7F" w:rsidRDefault="00D87E5F" w:rsidP="000171AE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581B78" w14:textId="45B945A0" w:rsidR="00BF3530" w:rsidRPr="00BF3530" w:rsidRDefault="000821FC" w:rsidP="00BF3530">
                            <w:pPr>
                              <w:pStyle w:val="Table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  <w:bookmarkStart w:id="0" w:name="_Hlk108768325"/>
                            <w:r>
                              <w:rPr>
                                <w:rFonts w:ascii="Abadi" w:hAnsi="Abadi" w:cs="Arial"/>
                                <w:sz w:val="20"/>
                              </w:rPr>
                              <w:t>A d</w:t>
                            </w:r>
                            <w:r w:rsidR="00BF3530" w:rsidRPr="00BF3530">
                              <w:rPr>
                                <w:rFonts w:ascii="Abadi" w:hAnsi="Abadi" w:cs="Arial"/>
                                <w:sz w:val="20"/>
                              </w:rPr>
                              <w:t xml:space="preserve">egree </w:t>
                            </w:r>
                            <w:r w:rsidR="007119E0">
                              <w:rPr>
                                <w:rFonts w:ascii="Abadi" w:hAnsi="Abadi" w:cs="Arial"/>
                                <w:sz w:val="20"/>
                              </w:rPr>
                              <w:t xml:space="preserve">or </w:t>
                            </w:r>
                            <w:r w:rsidR="00BF3530" w:rsidRPr="00BF3530">
                              <w:rPr>
                                <w:rFonts w:ascii="Abadi" w:hAnsi="Abadi" w:cs="Arial"/>
                                <w:sz w:val="20"/>
                              </w:rPr>
                              <w:t xml:space="preserve">NQF </w:t>
                            </w:r>
                            <w:r w:rsidR="007119E0">
                              <w:rPr>
                                <w:rFonts w:ascii="Abadi" w:hAnsi="Abadi" w:cs="Arial"/>
                                <w:sz w:val="20"/>
                              </w:rPr>
                              <w:t xml:space="preserve">level </w:t>
                            </w:r>
                            <w:r w:rsidR="00BF3530" w:rsidRPr="00BF3530">
                              <w:rPr>
                                <w:rFonts w:ascii="Abadi" w:hAnsi="Abadi" w:cs="Arial"/>
                                <w:sz w:val="20"/>
                              </w:rPr>
                              <w:t xml:space="preserve">7 </w:t>
                            </w:r>
                            <w:r w:rsidR="007119E0">
                              <w:rPr>
                                <w:rFonts w:ascii="Abadi" w:hAnsi="Abadi" w:cs="Arial"/>
                                <w:sz w:val="20"/>
                              </w:rPr>
                              <w:t xml:space="preserve">qualification </w:t>
                            </w:r>
                            <w:r w:rsidR="00BF3530" w:rsidRPr="00BF3530">
                              <w:rPr>
                                <w:rFonts w:ascii="Abadi" w:hAnsi="Abadi" w:cs="Arial"/>
                                <w:sz w:val="20"/>
                              </w:rPr>
                              <w:t>in Forensic Investigation / Law / Accounting / Auditing</w:t>
                            </w:r>
                          </w:p>
                          <w:bookmarkEnd w:id="0"/>
                          <w:p w14:paraId="2CC62D63" w14:textId="29E0D1DD" w:rsidR="009A0CBF" w:rsidRPr="00D77C7F" w:rsidRDefault="009A0CBF" w:rsidP="000171AE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D77C7F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Experience:</w:t>
                            </w:r>
                          </w:p>
                          <w:p w14:paraId="723E5090" w14:textId="28D5CA42" w:rsidR="00B842ED" w:rsidRDefault="00B842ED" w:rsidP="000C42C4">
                            <w:pPr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F75916" w14:textId="77777777" w:rsidR="00BF3530" w:rsidRPr="00BF3530" w:rsidRDefault="00BF3530" w:rsidP="00BF3530">
                            <w:pPr>
                              <w:pStyle w:val="Table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badi" w:hAnsi="Abadi" w:cs="Arial"/>
                                <w:bCs/>
                                <w:sz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bCs/>
                                <w:sz w:val="20"/>
                              </w:rPr>
                              <w:t xml:space="preserve">Minimum of 10 years’ experience in Forensic / Criminal Investigations. </w:t>
                            </w:r>
                          </w:p>
                          <w:p w14:paraId="2C21451C" w14:textId="25206F46" w:rsidR="00BF3530" w:rsidRPr="00BF3530" w:rsidRDefault="00BF3530" w:rsidP="00BF3530">
                            <w:pPr>
                              <w:pStyle w:val="Table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badi" w:hAnsi="Abadi" w:cs="Arial"/>
                                <w:bCs/>
                                <w:sz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bCs/>
                                <w:sz w:val="20"/>
                              </w:rPr>
                              <w:t>5 years at management level.</w:t>
                            </w:r>
                          </w:p>
                          <w:p w14:paraId="2CBD206B" w14:textId="6E91658F" w:rsidR="00BF3530" w:rsidRDefault="00BF3530" w:rsidP="000C42C4">
                            <w:pPr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F2BA8A" w14:textId="5BA58D49" w:rsidR="00795DE4" w:rsidRPr="00D77C7F" w:rsidRDefault="009A0CBF" w:rsidP="000C42C4">
                            <w:pPr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Y </w:t>
                            </w: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sz w:val="20"/>
                                <w:szCs w:val="20"/>
                              </w:rPr>
                              <w:t>PERFORMANCE AREAS</w:t>
                            </w:r>
                          </w:p>
                          <w:p w14:paraId="241C8F6D" w14:textId="673569C3" w:rsidR="00F72C76" w:rsidRPr="00D77C7F" w:rsidRDefault="00F72C76" w:rsidP="000C42C4">
                            <w:pPr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C7F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The successful candidate will be responsible for the following:</w:t>
                            </w:r>
                          </w:p>
                          <w:p w14:paraId="0E61EF79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02"/>
                              <w:contextualSpacing/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  <w:t>Fraud and prevention management,</w:t>
                            </w:r>
                          </w:p>
                          <w:p w14:paraId="5E2CB851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02"/>
                              <w:contextualSpacing/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  <w:t>Forensic investigations,</w:t>
                            </w:r>
                          </w:p>
                          <w:p w14:paraId="74A7E093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02"/>
                              <w:contextualSpacing/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  <w:t>Facilitate strategic alliances with strategic stakeholders,</w:t>
                            </w:r>
                          </w:p>
                          <w:p w14:paraId="675F6FD8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02"/>
                              <w:contextualSpacing/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sz w:val="20"/>
                                <w:szCs w:val="20"/>
                              </w:rPr>
                              <w:t>Conduct fraud risk assessments and implement recommendations and training initiatives for empowerment on identified areas of integrity weaknesses.</w:t>
                            </w:r>
                          </w:p>
                          <w:p w14:paraId="7BB6DB51" w14:textId="16918A51" w:rsidR="00BF3530" w:rsidRDefault="00BF3530" w:rsidP="006710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A2AD18D" w14:textId="24916BDF" w:rsidR="009A0CBF" w:rsidRPr="00D77C7F" w:rsidRDefault="009A0CBF" w:rsidP="006710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MPETENCY REQUIREMENTS</w:t>
                            </w:r>
                          </w:p>
                          <w:p w14:paraId="21BE9021" w14:textId="47D8A7FD" w:rsidR="00240288" w:rsidRDefault="00240288" w:rsidP="00DB5602">
                            <w:pPr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99DC2D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Knowledge in Forensic investigation Methodologies and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practices;</w:t>
                            </w:r>
                            <w:proofErr w:type="gramEnd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A08ADB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Understanding of various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crimes;</w:t>
                            </w:r>
                            <w:proofErr w:type="gramEnd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8AAE0B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Advanced intelligence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methods;</w:t>
                            </w:r>
                            <w:proofErr w:type="gramEnd"/>
                          </w:p>
                          <w:p w14:paraId="63439683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Knowledge in the Constitution of the Republic, Cross-Border Road Transport Act, Act no.4 of 1998, Labour Relations Act, Act 66 of 1995, Promotion of Administrative Justice Act, Act 3 of 2000, Criminal Procedure Act, Act 51 of 1977, Companies Act, Act no. 71 of 2008, Protected Disclosures Act, Act no. 26 of 2000 , Prevention and Combating of Corrupt Activities Act, Act no. 12 of 2004, Prevention of Organised Crime Act, Act no. 121 0f 1998, Public Finance Management Act, Act no. 1 of 1999, Organisation for Economic Cooperation and Development (OECD) and Protection of Personal Information Act, Act 4 of 2013;</w:t>
                            </w:r>
                          </w:p>
                          <w:p w14:paraId="32F21A79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Analysis;</w:t>
                            </w:r>
                            <w:proofErr w:type="gramEnd"/>
                          </w:p>
                          <w:p w14:paraId="0CEE7511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High Level communications skills, both written and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verbal;</w:t>
                            </w:r>
                            <w:proofErr w:type="gramEnd"/>
                          </w:p>
                          <w:p w14:paraId="330DD03D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Ability to present case using relevant presentation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tools;</w:t>
                            </w:r>
                            <w:proofErr w:type="gramEnd"/>
                          </w:p>
                          <w:p w14:paraId="33FA7D71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Ability to evaluate, identify and access trends and patterns requiring further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investigation;</w:t>
                            </w:r>
                            <w:proofErr w:type="gramEnd"/>
                          </w:p>
                          <w:p w14:paraId="2BAB2441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Computer Skills </w:t>
                            </w:r>
                            <w:proofErr w:type="gram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( Work</w:t>
                            </w:r>
                            <w:proofErr w:type="gramEnd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, PowerPoint, Excel, Microsoft outlook);</w:t>
                            </w:r>
                          </w:p>
                          <w:p w14:paraId="5F9AA109" w14:textId="77777777" w:rsidR="00BF3530" w:rsidRPr="00BF3530" w:rsidRDefault="00BF3530" w:rsidP="00BF35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tLeast"/>
                              <w:contextualSpacing/>
                              <w:jc w:val="both"/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 xml:space="preserve">Analyst Notebook, </w:t>
                            </w:r>
                            <w:proofErr w:type="spellStart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iBAse</w:t>
                            </w:r>
                            <w:proofErr w:type="spellEnd"/>
                            <w:r w:rsidRPr="00BF3530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, Case management; and</w:t>
                            </w:r>
                          </w:p>
                          <w:p w14:paraId="2AE9B6B0" w14:textId="29279563" w:rsidR="00BF3530" w:rsidRPr="00767A33" w:rsidRDefault="00BF3530" w:rsidP="00DB560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A33">
                              <w:rPr>
                                <w:rFonts w:ascii="Abadi" w:hAnsi="Abadi" w:cs="Arial"/>
                                <w:color w:val="000000"/>
                                <w:sz w:val="20"/>
                                <w:szCs w:val="20"/>
                              </w:rPr>
                              <w:t>Advanced knowledge in Employee Relations Management</w:t>
                            </w:r>
                            <w:r w:rsidRPr="00767A33">
                              <w:rPr>
                                <w:rFonts w:ascii="Abadi" w:hAnsi="Abadi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4ABE6C" w14:textId="77777777" w:rsidR="00E2478A" w:rsidRDefault="00E2478A" w:rsidP="00DB5602">
                            <w:pPr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6A555B" w14:textId="5DDE0AA2" w:rsidR="000F695E" w:rsidRPr="00D77C7F" w:rsidRDefault="00DB5602" w:rsidP="00DB5602">
                            <w:pPr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bmit detailed CV’s including certified copies of </w:t>
                            </w:r>
                            <w:proofErr w:type="gramStart"/>
                            <w:r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>qualifications</w:t>
                            </w:r>
                            <w:r w:rsidR="002D018B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762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proofErr w:type="gramEnd"/>
                            <w:r w:rsidR="00777762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 copy </w:t>
                            </w:r>
                            <w:r w:rsidR="002D018B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>(certified copies must not be more than 3 months)</w:t>
                            </w:r>
                            <w:r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: </w:t>
                            </w:r>
                            <w:r w:rsidR="00F72C76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yanda </w:t>
                            </w:r>
                            <w:r w:rsidR="001E7CC5"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wane at </w:t>
                            </w: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ruitment</w:t>
                            </w:r>
                            <w:r w:rsidR="001F6428">
                              <w:rPr>
                                <w:rFonts w:ascii="Abadi" w:hAnsi="Abad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@cbrta.co.za </w:t>
                            </w:r>
                            <w:r w:rsidRPr="00D77C7F">
                              <w:rPr>
                                <w:rFonts w:ascii="Abadi" w:hAnsi="Abad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please </w:t>
                            </w:r>
                            <w:r w:rsidRPr="00D77C7F">
                              <w:rPr>
                                <w:rFonts w:ascii="Abadi" w:hAnsi="Abad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ote the reference number. </w:t>
                            </w:r>
                          </w:p>
                          <w:p w14:paraId="73BDCDC7" w14:textId="0E11EF4D" w:rsidR="00DB5602" w:rsidRPr="00D77C7F" w:rsidRDefault="00DB5602" w:rsidP="00DB5602">
                            <w:pPr>
                              <w:pStyle w:val="b"/>
                              <w:spacing w:line="240" w:lineRule="auto"/>
                              <w:rPr>
                                <w:rFonts w:ascii="Abadi" w:hAnsi="Abadi" w:cs="Arial"/>
                                <w:b/>
                                <w:bCs/>
                              </w:rPr>
                            </w:pPr>
                          </w:p>
                          <w:p w14:paraId="1FB6C533" w14:textId="76534187" w:rsidR="009A0CBF" w:rsidRPr="007119E0" w:rsidRDefault="007119E0" w:rsidP="00671076">
                            <w:pPr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19E0"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</w:rPr>
                              <w:t>NB: Those who applied previously may re-ap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DB34A3" id="Text Box 6" o:spid="_x0000_s1031" type="#_x0000_t202" style="position:absolute;margin-left:-50.4pt;margin-top:146.75pt;width:259.75pt;height:424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" filled="f" stroked="f" strokeweight=".5pt">
                <v:textbox style="mso-next-textbox:#Text Box 7">
                  <w:txbxContent>
                    <w:p w14:paraId="1E3FCB88" w14:textId="77777777" w:rsidR="009A0CBF" w:rsidRPr="008B7BA7" w:rsidRDefault="009A0CBF" w:rsidP="005C5D89">
                      <w:pPr>
                        <w:autoSpaceDE w:val="0"/>
                        <w:autoSpaceDN w:val="0"/>
                        <w:adjustRightInd w:val="0"/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8B7BA7"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JOB PURPOSE</w:t>
                      </w:r>
                    </w:p>
                    <w:p w14:paraId="41B480DE" w14:textId="77777777" w:rsidR="00BF3530" w:rsidRPr="00BF3530" w:rsidRDefault="00BF3530" w:rsidP="00BF3530">
                      <w:pPr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06FD276" w14:textId="44C08CA8" w:rsidR="009A0CBF" w:rsidRPr="00D77C7F" w:rsidRDefault="00BF3530" w:rsidP="00BF3530">
                      <w:pPr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  <w:lang w:val="en-GB"/>
                        </w:rPr>
                        <w:t>Provide strategic direction and manage internal and external investigations. Develop and oversee implementation of fraud management strategy for the Agency and oversee Integrity Management Services (IMS).</w:t>
                      </w:r>
                    </w:p>
                    <w:p w14:paraId="759756F4" w14:textId="49EFD1FD" w:rsidR="0011182A" w:rsidRPr="00D77C7F" w:rsidRDefault="0011182A" w:rsidP="000171AE">
                      <w:pPr>
                        <w:pStyle w:val="NoSpacing"/>
                        <w:rPr>
                          <w:rFonts w:ascii="Abadi" w:hAnsi="Abadi"/>
                          <w:sz w:val="20"/>
                          <w:szCs w:val="20"/>
                          <w:lang w:val="en-GB"/>
                        </w:rPr>
                      </w:pPr>
                    </w:p>
                    <w:p w14:paraId="1D73E766" w14:textId="77777777" w:rsidR="009A0CBF" w:rsidRPr="00D77C7F" w:rsidRDefault="009A0CBF" w:rsidP="000171AE">
                      <w:pPr>
                        <w:pStyle w:val="NoSpacing"/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77C7F">
                        <w:rPr>
                          <w:rFonts w:ascii="Abadi" w:hAnsi="Abadi"/>
                          <w:b/>
                          <w:bCs/>
                          <w:sz w:val="20"/>
                          <w:szCs w:val="20"/>
                          <w:lang w:val="en-GB"/>
                        </w:rPr>
                        <w:t>REQUIREMENTS</w:t>
                      </w:r>
                    </w:p>
                    <w:p w14:paraId="0280FB2A" w14:textId="737338A4" w:rsidR="009A0CBF" w:rsidRDefault="009A0CBF" w:rsidP="000171AE">
                      <w:pPr>
                        <w:pStyle w:val="NoSpacing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D77C7F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Formal Qualifications:</w:t>
                      </w:r>
                    </w:p>
                    <w:p w14:paraId="2650E843" w14:textId="77777777" w:rsidR="00D87E5F" w:rsidRPr="00D77C7F" w:rsidRDefault="00D87E5F" w:rsidP="000171AE">
                      <w:pPr>
                        <w:pStyle w:val="NoSpacing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</w:p>
                    <w:p w14:paraId="5D581B78" w14:textId="45B945A0" w:rsidR="00BF3530" w:rsidRPr="00BF3530" w:rsidRDefault="000821FC" w:rsidP="00BF3530">
                      <w:pPr>
                        <w:pStyle w:val="TableText"/>
                        <w:numPr>
                          <w:ilvl w:val="0"/>
                          <w:numId w:val="28"/>
                        </w:numPr>
                        <w:rPr>
                          <w:rFonts w:ascii="Abadi" w:hAnsi="Abadi" w:cs="Arial"/>
                          <w:sz w:val="20"/>
                        </w:rPr>
                      </w:pPr>
                      <w:bookmarkStart w:id="1" w:name="_Hlk108768325"/>
                      <w:r>
                        <w:rPr>
                          <w:rFonts w:ascii="Abadi" w:hAnsi="Abadi" w:cs="Arial"/>
                          <w:sz w:val="20"/>
                        </w:rPr>
                        <w:t>A d</w:t>
                      </w:r>
                      <w:r w:rsidR="00BF3530" w:rsidRPr="00BF3530">
                        <w:rPr>
                          <w:rFonts w:ascii="Abadi" w:hAnsi="Abadi" w:cs="Arial"/>
                          <w:sz w:val="20"/>
                        </w:rPr>
                        <w:t xml:space="preserve">egree </w:t>
                      </w:r>
                      <w:r w:rsidR="007119E0">
                        <w:rPr>
                          <w:rFonts w:ascii="Abadi" w:hAnsi="Abadi" w:cs="Arial"/>
                          <w:sz w:val="20"/>
                        </w:rPr>
                        <w:t xml:space="preserve">or </w:t>
                      </w:r>
                      <w:r w:rsidR="00BF3530" w:rsidRPr="00BF3530">
                        <w:rPr>
                          <w:rFonts w:ascii="Abadi" w:hAnsi="Abadi" w:cs="Arial"/>
                          <w:sz w:val="20"/>
                        </w:rPr>
                        <w:t xml:space="preserve">NQF </w:t>
                      </w:r>
                      <w:r w:rsidR="007119E0">
                        <w:rPr>
                          <w:rFonts w:ascii="Abadi" w:hAnsi="Abadi" w:cs="Arial"/>
                          <w:sz w:val="20"/>
                        </w:rPr>
                        <w:t xml:space="preserve">level </w:t>
                      </w:r>
                      <w:r w:rsidR="00BF3530" w:rsidRPr="00BF3530">
                        <w:rPr>
                          <w:rFonts w:ascii="Abadi" w:hAnsi="Abadi" w:cs="Arial"/>
                          <w:sz w:val="20"/>
                        </w:rPr>
                        <w:t xml:space="preserve">7 </w:t>
                      </w:r>
                      <w:r w:rsidR="007119E0">
                        <w:rPr>
                          <w:rFonts w:ascii="Abadi" w:hAnsi="Abadi" w:cs="Arial"/>
                          <w:sz w:val="20"/>
                        </w:rPr>
                        <w:t xml:space="preserve">qualification </w:t>
                      </w:r>
                      <w:r w:rsidR="00BF3530" w:rsidRPr="00BF3530">
                        <w:rPr>
                          <w:rFonts w:ascii="Abadi" w:hAnsi="Abadi" w:cs="Arial"/>
                          <w:sz w:val="20"/>
                        </w:rPr>
                        <w:t>in Forensic Investigation / Law / Accounting / Auditing</w:t>
                      </w:r>
                    </w:p>
                    <w:bookmarkEnd w:id="1"/>
                    <w:p w14:paraId="2CC62D63" w14:textId="29E0D1DD" w:rsidR="009A0CBF" w:rsidRPr="00D77C7F" w:rsidRDefault="009A0CBF" w:rsidP="000171AE">
                      <w:pPr>
                        <w:pStyle w:val="NoSpacing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D77C7F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Experience:</w:t>
                      </w:r>
                    </w:p>
                    <w:p w14:paraId="723E5090" w14:textId="28D5CA42" w:rsidR="00B842ED" w:rsidRDefault="00B842ED" w:rsidP="000C42C4">
                      <w:pPr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0F75916" w14:textId="77777777" w:rsidR="00BF3530" w:rsidRPr="00BF3530" w:rsidRDefault="00BF3530" w:rsidP="00BF3530">
                      <w:pPr>
                        <w:pStyle w:val="TableText"/>
                        <w:numPr>
                          <w:ilvl w:val="0"/>
                          <w:numId w:val="28"/>
                        </w:numPr>
                        <w:rPr>
                          <w:rFonts w:ascii="Abadi" w:hAnsi="Abadi" w:cs="Arial"/>
                          <w:bCs/>
                          <w:sz w:val="20"/>
                        </w:rPr>
                      </w:pPr>
                      <w:r w:rsidRPr="00BF3530">
                        <w:rPr>
                          <w:rFonts w:ascii="Abadi" w:hAnsi="Abadi" w:cs="Arial"/>
                          <w:bCs/>
                          <w:sz w:val="20"/>
                        </w:rPr>
                        <w:t xml:space="preserve">Minimum of 10 years’ experience in Forensic / Criminal Investigations. </w:t>
                      </w:r>
                    </w:p>
                    <w:p w14:paraId="2C21451C" w14:textId="25206F46" w:rsidR="00BF3530" w:rsidRPr="00BF3530" w:rsidRDefault="00BF3530" w:rsidP="00BF3530">
                      <w:pPr>
                        <w:pStyle w:val="TableText"/>
                        <w:numPr>
                          <w:ilvl w:val="0"/>
                          <w:numId w:val="28"/>
                        </w:numPr>
                        <w:rPr>
                          <w:rFonts w:ascii="Abadi" w:hAnsi="Abadi" w:cs="Arial"/>
                          <w:bCs/>
                          <w:sz w:val="20"/>
                        </w:rPr>
                      </w:pPr>
                      <w:r w:rsidRPr="00BF3530">
                        <w:rPr>
                          <w:rFonts w:ascii="Abadi" w:hAnsi="Abadi" w:cs="Arial"/>
                          <w:bCs/>
                          <w:sz w:val="20"/>
                        </w:rPr>
                        <w:t>5 years at management level.</w:t>
                      </w:r>
                    </w:p>
                    <w:p w14:paraId="2CBD206B" w14:textId="6E91658F" w:rsidR="00BF3530" w:rsidRDefault="00BF3530" w:rsidP="000C42C4">
                      <w:pPr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FF2BA8A" w14:textId="5BA58D49" w:rsidR="00795DE4" w:rsidRPr="00D77C7F" w:rsidRDefault="009A0CBF" w:rsidP="000C42C4">
                      <w:pPr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7C7F"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KEY </w:t>
                      </w:r>
                      <w:r w:rsidRPr="00D77C7F">
                        <w:rPr>
                          <w:rFonts w:ascii="Abadi" w:hAnsi="Abadi" w:cs="Arial"/>
                          <w:b/>
                          <w:bCs/>
                          <w:sz w:val="20"/>
                          <w:szCs w:val="20"/>
                        </w:rPr>
                        <w:t>PERFORMANCE AREAS</w:t>
                      </w:r>
                    </w:p>
                    <w:p w14:paraId="241C8F6D" w14:textId="673569C3" w:rsidR="00F72C76" w:rsidRPr="00D77C7F" w:rsidRDefault="00F72C76" w:rsidP="000C42C4">
                      <w:pPr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D77C7F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The successful candidate will be responsible for the following:</w:t>
                      </w:r>
                    </w:p>
                    <w:p w14:paraId="0E61EF79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02"/>
                        <w:contextualSpacing/>
                        <w:rPr>
                          <w:rFonts w:ascii="Abadi" w:hAnsi="Abadi" w:cs="Arial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sz w:val="20"/>
                          <w:szCs w:val="20"/>
                        </w:rPr>
                        <w:t>Fraud and prevention management,</w:t>
                      </w:r>
                    </w:p>
                    <w:p w14:paraId="5E2CB851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02"/>
                        <w:contextualSpacing/>
                        <w:rPr>
                          <w:rFonts w:ascii="Abadi" w:hAnsi="Abadi" w:cs="Arial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sz w:val="20"/>
                          <w:szCs w:val="20"/>
                        </w:rPr>
                        <w:t>Forensic investigations,</w:t>
                      </w:r>
                    </w:p>
                    <w:p w14:paraId="74A7E093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02"/>
                        <w:contextualSpacing/>
                        <w:rPr>
                          <w:rFonts w:ascii="Abadi" w:hAnsi="Abadi" w:cs="Arial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sz w:val="20"/>
                          <w:szCs w:val="20"/>
                        </w:rPr>
                        <w:t>Facilitate strategic alliances with strategic stakeholders,</w:t>
                      </w:r>
                    </w:p>
                    <w:p w14:paraId="675F6FD8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02"/>
                        <w:contextualSpacing/>
                        <w:rPr>
                          <w:rFonts w:ascii="Abadi" w:hAnsi="Abadi" w:cs="Arial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sz w:val="20"/>
                          <w:szCs w:val="20"/>
                        </w:rPr>
                        <w:t>Conduct fraud risk assessments and implement recommendations and training initiatives for empowerment on identified areas of integrity weaknesses.</w:t>
                      </w:r>
                    </w:p>
                    <w:p w14:paraId="7BB6DB51" w14:textId="16918A51" w:rsidR="00BF3530" w:rsidRDefault="00BF3530" w:rsidP="00671076">
                      <w:pPr>
                        <w:autoSpaceDE w:val="0"/>
                        <w:autoSpaceDN w:val="0"/>
                        <w:adjustRightInd w:val="0"/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A2AD18D" w14:textId="24916BDF" w:rsidR="009A0CBF" w:rsidRPr="00D77C7F" w:rsidRDefault="009A0CBF" w:rsidP="00671076">
                      <w:pPr>
                        <w:autoSpaceDE w:val="0"/>
                        <w:autoSpaceDN w:val="0"/>
                        <w:adjustRightInd w:val="0"/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77C7F">
                        <w:rPr>
                          <w:rFonts w:ascii="Abadi" w:hAnsi="Abadi" w:cs="Arial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COMPETENCY REQUIREMENTS</w:t>
                      </w:r>
                    </w:p>
                    <w:p w14:paraId="21BE9021" w14:textId="47D8A7FD" w:rsidR="00240288" w:rsidRDefault="00240288" w:rsidP="00DB5602">
                      <w:pPr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99DC2D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Knowledge in Forensic investigation Methodologies and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practices;</w:t>
                      </w:r>
                      <w:proofErr w:type="gramEnd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A08ADB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Understanding of various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crimes;</w:t>
                      </w:r>
                      <w:proofErr w:type="gramEnd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8AAE0B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Advanced intelligence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methods;</w:t>
                      </w:r>
                      <w:proofErr w:type="gramEnd"/>
                    </w:p>
                    <w:p w14:paraId="63439683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Knowledge in the Constitution of the Republic, Cross-Border Road Transport Act, Act no.4 of 1998, Labour Relations Act, Act 66 of 1995, Promotion of Administrative Justice Act, Act 3 of 2000, Criminal Procedure Act, Act 51 of 1977, Companies Act, Act no. 71 of 2008, Protected Disclosures Act, Act no. 26 of 2000 , Prevention and Combating of Corrupt Activities Act, Act no. 12 of 2004, Prevention of Organised Crime Act, Act no. 121 0f 1998, Public Finance Management Act, Act no. 1 of 1999, Organisation for Economic Cooperation and Development (OECD) and Protection of Personal Information Act, Act 4 of 2013;</w:t>
                      </w:r>
                    </w:p>
                    <w:p w14:paraId="32F21A79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Data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Analysis;</w:t>
                      </w:r>
                      <w:proofErr w:type="gramEnd"/>
                    </w:p>
                    <w:p w14:paraId="0CEE7511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High Level communications skills, both written and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verbal;</w:t>
                      </w:r>
                      <w:proofErr w:type="gramEnd"/>
                    </w:p>
                    <w:p w14:paraId="330DD03D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Ability to present case using relevant presentation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tools;</w:t>
                      </w:r>
                      <w:proofErr w:type="gramEnd"/>
                    </w:p>
                    <w:p w14:paraId="33FA7D71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Ability to evaluate, identify and access trends and patterns requiring further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investigation;</w:t>
                      </w:r>
                      <w:proofErr w:type="gramEnd"/>
                    </w:p>
                    <w:p w14:paraId="2BAB2441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Computer Skills </w:t>
                      </w:r>
                      <w:proofErr w:type="gram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( Work</w:t>
                      </w:r>
                      <w:proofErr w:type="gramEnd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, PowerPoint, Excel, Microsoft outlook);</w:t>
                      </w:r>
                    </w:p>
                    <w:p w14:paraId="5F9AA109" w14:textId="77777777" w:rsidR="00BF3530" w:rsidRPr="00BF3530" w:rsidRDefault="00BF3530" w:rsidP="00BF35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tLeast"/>
                        <w:contextualSpacing/>
                        <w:jc w:val="both"/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</w:pPr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 xml:space="preserve">Analyst Notebook, </w:t>
                      </w:r>
                      <w:proofErr w:type="spellStart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iBAse</w:t>
                      </w:r>
                      <w:proofErr w:type="spellEnd"/>
                      <w:r w:rsidRPr="00BF3530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, Case management; and</w:t>
                      </w:r>
                    </w:p>
                    <w:p w14:paraId="2AE9B6B0" w14:textId="29279563" w:rsidR="00BF3530" w:rsidRPr="00767A33" w:rsidRDefault="00BF3530" w:rsidP="00DB560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67A33">
                        <w:rPr>
                          <w:rFonts w:ascii="Abadi" w:hAnsi="Abadi" w:cs="Arial"/>
                          <w:color w:val="000000"/>
                          <w:sz w:val="20"/>
                          <w:szCs w:val="20"/>
                        </w:rPr>
                        <w:t>Advanced knowledge in Employee Relations Management</w:t>
                      </w:r>
                      <w:r w:rsidRPr="00767A33">
                        <w:rPr>
                          <w:rFonts w:ascii="Abadi" w:hAnsi="Abadi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A4ABE6C" w14:textId="77777777" w:rsidR="00E2478A" w:rsidRDefault="00E2478A" w:rsidP="00DB5602">
                      <w:pPr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6A555B" w14:textId="5DDE0AA2" w:rsidR="000F695E" w:rsidRPr="00D77C7F" w:rsidRDefault="00DB5602" w:rsidP="00DB5602">
                      <w:pPr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Submit detailed CV’s including certified copies of </w:t>
                      </w:r>
                      <w:proofErr w:type="gramStart"/>
                      <w:r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>qualifications</w:t>
                      </w:r>
                      <w:r w:rsidR="002D018B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77762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proofErr w:type="gramEnd"/>
                      <w:r w:rsidR="00777762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 ID copy </w:t>
                      </w:r>
                      <w:r w:rsidR="002D018B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>(certified copies must not be more than 3 months)</w:t>
                      </w:r>
                      <w:r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 to: </w:t>
                      </w:r>
                      <w:r w:rsidR="00F72C76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Ayanda </w:t>
                      </w:r>
                      <w:r w:rsidR="001E7CC5"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Zwane at </w:t>
                      </w:r>
                      <w:r w:rsidRPr="00D77C7F">
                        <w:rPr>
                          <w:rFonts w:ascii="Abadi" w:hAnsi="Abad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cruitment</w:t>
                      </w:r>
                      <w:r w:rsidR="001F6428">
                        <w:rPr>
                          <w:rFonts w:ascii="Abadi" w:hAnsi="Abad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77C7F">
                        <w:rPr>
                          <w:rFonts w:ascii="Abadi" w:hAnsi="Abad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@cbrta.co.za </w:t>
                      </w:r>
                      <w:r w:rsidRPr="00D77C7F">
                        <w:rPr>
                          <w:rFonts w:ascii="Abadi" w:hAnsi="Abadi" w:cs="Arial"/>
                          <w:color w:val="000000" w:themeColor="text1"/>
                          <w:sz w:val="20"/>
                          <w:szCs w:val="20"/>
                        </w:rPr>
                        <w:t xml:space="preserve">and please </w:t>
                      </w:r>
                      <w:r w:rsidRPr="00D77C7F">
                        <w:rPr>
                          <w:rFonts w:ascii="Abadi" w:hAnsi="Abad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quote the reference number. </w:t>
                      </w:r>
                    </w:p>
                    <w:p w14:paraId="73BDCDC7" w14:textId="0E11EF4D" w:rsidR="00DB5602" w:rsidRPr="00D77C7F" w:rsidRDefault="00DB5602" w:rsidP="00DB5602">
                      <w:pPr>
                        <w:pStyle w:val="b"/>
                        <w:spacing w:line="240" w:lineRule="auto"/>
                        <w:rPr>
                          <w:rFonts w:ascii="Abadi" w:hAnsi="Abadi" w:cs="Arial"/>
                          <w:b/>
                          <w:bCs/>
                        </w:rPr>
                      </w:pPr>
                    </w:p>
                    <w:p w14:paraId="1FB6C533" w14:textId="76534187" w:rsidR="009A0CBF" w:rsidRPr="007119E0" w:rsidRDefault="007119E0" w:rsidP="00671076">
                      <w:pPr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</w:pPr>
                      <w:r w:rsidRPr="007119E0"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</w:rPr>
                        <w:t>NB: Those who applied previously may re-apply.</w:t>
                      </w:r>
                    </w:p>
                  </w:txbxContent>
                </v:textbox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13E39A98" wp14:editId="6582F095">
                <wp:simplePos x="0" y="0"/>
                <wp:positionH relativeFrom="column">
                  <wp:posOffset>-3391080</wp:posOffset>
                </wp:positionH>
                <wp:positionV relativeFrom="paragraph">
                  <wp:posOffset>888065</wp:posOffset>
                </wp:positionV>
                <wp:extent cx="360" cy="360"/>
                <wp:effectExtent l="38100" t="3810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81D70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-267.7pt;margin-top:69.25pt;width:1.45pt;height:1.4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CI2&#10;5dSpAQAA/wMAABAAAAAAAAAAAAAAAAAA0AMAAGRycy9pbmsvaW5rMS54bWxQSwECLQAUAAYACAAA&#10;ACEAMZYsG+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37D21D90" wp14:editId="14503EB9">
                <wp:simplePos x="0" y="0"/>
                <wp:positionH relativeFrom="column">
                  <wp:posOffset>2537400</wp:posOffset>
                </wp:positionH>
                <wp:positionV relativeFrom="paragraph">
                  <wp:posOffset>-110215</wp:posOffset>
                </wp:positionV>
                <wp:extent cx="360" cy="360"/>
                <wp:effectExtent l="38100" t="3810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C578C7" id="Ink 39" o:spid="_x0000_s1026" type="#_x0000_t75" style="position:absolute;margin-left:199.1pt;margin-top:-9.4pt;width:1.45pt;height:1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Flfv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1Flf&#10;vqkBAAD/AwAAEAAAAAAAAAAAAAAAAADQAwAAZHJzL2luay9pbmsxLnhtbFBLAQItABQABgAIAAAA&#10;IQADDOMj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2ED64F2C" wp14:editId="789C03F1">
                <wp:simplePos x="0" y="0"/>
                <wp:positionH relativeFrom="column">
                  <wp:posOffset>2598240</wp:posOffset>
                </wp:positionH>
                <wp:positionV relativeFrom="paragraph">
                  <wp:posOffset>-323335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A5F3E2" id="Ink 38" o:spid="_x0000_s1026" type="#_x0000_t75" style="position:absolute;margin-left:203.9pt;margin-top:-26.15pt;width:1.45pt;height:1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G5P&#10;SXipAQAA/wMAABAAAAAAAAAAAAAAAAAA0AMAAGRycy9pbmsvaW5rMS54bWxQSwECLQAUAAYACAAA&#10;ACEAEmS5nu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5602F427" wp14:editId="21BD5CC0">
                <wp:simplePos x="0" y="0"/>
                <wp:positionH relativeFrom="column">
                  <wp:posOffset>266520</wp:posOffset>
                </wp:positionH>
                <wp:positionV relativeFrom="paragraph">
                  <wp:posOffset>2549165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6FA9C9" id="Ink 37" o:spid="_x0000_s1026" type="#_x0000_t75" style="position:absolute;margin-left:20.3pt;margin-top:200pt;width:1.45pt;height:1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GNBFpqgB&#10;AAD/AwAAEAAAAAAAAAAAAAAAAADQAwAAZHJzL2luay9pbmsxLnhtbFBLAQItABQABgAIAAAAIQBP&#10;LrgD4QAAAAkBAAAPAAAAAAAAAAAAAAAAAKYFAABkcnMvZG93bnJldi54bWxQSwECLQAUAAYACAAA&#10;ACEAeRi8nb8AAAAhAQAAGQAAAAAAAAAAAAAAAAC0BgAAZHJzL19yZWxzL2Uyb0RvYy54bWwucmVs&#10;c1BLBQYAAAAABgAGAHgBAACq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1F0E6EB5" wp14:editId="57DF0486">
                <wp:simplePos x="0" y="0"/>
                <wp:positionH relativeFrom="column">
                  <wp:posOffset>266520</wp:posOffset>
                </wp:positionH>
                <wp:positionV relativeFrom="paragraph">
                  <wp:posOffset>2549165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745DD9" id="Ink 36" o:spid="_x0000_s1026" type="#_x0000_t75" style="position:absolute;margin-left:20.3pt;margin-top:200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E/jYKup&#10;AQAA/wMAABAAAAAAAAAAAAAAAAAA0AMAAGRycy9pbmsvaW5rMS54bWxQSwECLQAUAAYACAAAACEA&#10;Ty64A+EAAAAJAQAADwAAAAAAAAAAAAAAAACnBQAAZHJzL2Rvd25yZXYueG1sUEsBAi0AFAAGAAgA&#10;AAAhAHkYvJ2/AAAAIQEAABkAAAAAAAAAAAAAAAAAtQYAAGRycy9fcmVscy9lMm9Eb2MueG1sLnJl&#10;bHNQSwUGAAAAAAYABgB4AQAAqw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79994AAA" wp14:editId="4A090A5A">
                <wp:simplePos x="0" y="0"/>
                <wp:positionH relativeFrom="column">
                  <wp:posOffset>921720</wp:posOffset>
                </wp:positionH>
                <wp:positionV relativeFrom="paragraph">
                  <wp:posOffset>3174125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E843A8" id="Ink 35" o:spid="_x0000_s1026" type="#_x0000_t75" style="position:absolute;margin-left:71.9pt;margin-top:249.25pt;width:1.45pt;height:1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Sfh2ak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WSfh&#10;2akBAAD/AwAAEAAAAAAAAAAAAAAAAADQAwAAZHJzL2luay9pbmsxLnhtbFBLAQItABQABgAIAAAA&#10;IQC8ObEl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553C849F" wp14:editId="3C70AF7C">
                <wp:simplePos x="0" y="0"/>
                <wp:positionH relativeFrom="column">
                  <wp:posOffset>921720</wp:posOffset>
                </wp:positionH>
                <wp:positionV relativeFrom="paragraph">
                  <wp:posOffset>3174125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1FDE98" id="Ink 34" o:spid="_x0000_s1026" type="#_x0000_t75" style="position:absolute;margin-left:71.9pt;margin-top:249.25pt;width:1.45pt;height:1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FmFK&#10;jakBAAD/AwAAEAAAAAAAAAAAAAAAAADQAwAAZHJzL2luay9pbmsxLnhtbFBLAQItABQABgAIAAAA&#10;IQC8ObEl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3D7B5A1" wp14:editId="675ED726">
                <wp:simplePos x="0" y="0"/>
                <wp:positionH relativeFrom="column">
                  <wp:posOffset>921720</wp:posOffset>
                </wp:positionH>
                <wp:positionV relativeFrom="paragraph">
                  <wp:posOffset>3974225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FEB414" id="Ink 33" o:spid="_x0000_s1026" type="#_x0000_t75" style="position:absolute;margin-left:71.9pt;margin-top:312.25pt;width:1.45pt;height:1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u3HO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O7cc6&#10;qQEAAP8DAAAQAAAAAAAAAAAAAAAAANADAABkcnMvaW5rL2luazEueG1sUEsBAi0AFAAGAAgAAAAh&#10;ADZmR9/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630E9AC" wp14:editId="3FC44383">
                <wp:simplePos x="0" y="0"/>
                <wp:positionH relativeFrom="column">
                  <wp:posOffset>921720</wp:posOffset>
                </wp:positionH>
                <wp:positionV relativeFrom="paragraph">
                  <wp:posOffset>4309505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A1534C" id="Ink 32" o:spid="_x0000_s1026" type="#_x0000_t75" style="position:absolute;margin-left:71.9pt;margin-top:338.65pt;width:1.4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BSR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BW8FJE&#10;qQEAAP8DAAAQAAAAAAAAAAAAAAAAANADAABkcnMvaW5rL2luazEueG1sUEsBAi0AFAAGAAgAAAAh&#10;AFaeHzT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6DDEE1EE" wp14:editId="3A0A7F59">
                <wp:simplePos x="0" y="0"/>
                <wp:positionH relativeFrom="column">
                  <wp:posOffset>1440120</wp:posOffset>
                </wp:positionH>
                <wp:positionV relativeFrom="paragraph">
                  <wp:posOffset>5277185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105831" id="Ink 31" o:spid="_x0000_s1026" type="#_x0000_t75" style="position:absolute;margin-left:112.7pt;margin-top:414.85pt;width:1.45pt;height:1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Gu3x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FBr&#10;t8SpAQAA/wMAABAAAAAAAAAAAAAAAAAA0AMAAGRycy9pbmsvaW5rMS54bWxQSwECLQAUAAYACAAA&#10;ACEA0Xdw5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AD7ACE0" wp14:editId="01808211">
                <wp:simplePos x="0" y="0"/>
                <wp:positionH relativeFrom="column">
                  <wp:posOffset>1440120</wp:posOffset>
                </wp:positionH>
                <wp:positionV relativeFrom="paragraph">
                  <wp:posOffset>5277185</wp:posOffset>
                </wp:positionV>
                <wp:extent cx="360" cy="360"/>
                <wp:effectExtent l="38100" t="3810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06E7A5" id="Ink 30" o:spid="_x0000_s1026" type="#_x0000_t75" style="position:absolute;margin-left:112.7pt;margin-top:414.85pt;width:1.45pt;height:1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H3e&#10;vJmpAQAA/wMAABAAAAAAAAAAAAAAAAAA0AMAAGRycy9pbmsvaW5rMS54bWxQSwECLQAUAAYACAAA&#10;ACEA0Xdw5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3F05C90" wp14:editId="23515041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922C9B" id="Ink 29" o:spid="_x0000_s1026" type="#_x0000_t75" style="position:absolute;margin-left:-117.1pt;margin-top:518.65pt;width:1.45pt;height:1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DaCVU+rQEAAP8DAAAQAAAAAAAAAAAAAAAAANADAABkcnMvaW5rL2luazEueG1sUEsBAi0AFAAG&#10;AAgAAAAhAOsR3gvkAAAADwEAAA8AAAAAAAAAAAAAAAAAqwUAAGRycy9kb3ducmV2LnhtbFBLAQIt&#10;ABQABgAIAAAAIQB5GLydvwAAACEBAAAZAAAAAAAAAAAAAAAAALwGAABkcnMvX3JlbHMvZTJvRG9j&#10;LnhtbC5yZWxzUEsFBgAAAAAGAAYAeAEAALI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43E2150F" wp14:editId="6303C960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6B1026" id="Ink 28" o:spid="_x0000_s1026" type="#_x0000_t75" style="position:absolute;margin-left:-117.1pt;margin-top:518.65pt;width:1.45pt;height:1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NTCo&#10;eqgBAAD/AwAAEAAAAAAAAAAAAAAAAADQAwAAZHJzL2luay9pbmsxLnhtbFBLAQItABQABgAIAAAA&#10;IQDrEd4L5AAAAA8BAAAPAAAAAAAAAAAAAAAAAKY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228EB7E" wp14:editId="1D29ADF8">
                <wp:simplePos x="0" y="0"/>
                <wp:positionH relativeFrom="column">
                  <wp:posOffset>-1478400</wp:posOffset>
                </wp:positionH>
                <wp:positionV relativeFrom="paragraph">
                  <wp:posOffset>6595505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A28610" id="Ink 27" o:spid="_x0000_s1026" type="#_x0000_t75" style="position:absolute;margin-left:-117.1pt;margin-top:518.6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YzDo&#10;jqgBAAD/AwAAEAAAAAAAAAAAAAAAAADQAwAAZHJzL2luay9pbmsxLnhtbFBLAQItABQABgAIAAAA&#10;IQDrEd4L5AAAAA8BAAAPAAAAAAAAAAAAAAAAAKY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4BFE721" wp14:editId="2BD172B1">
                <wp:simplePos x="0" y="0"/>
                <wp:positionH relativeFrom="column">
                  <wp:posOffset>1432560</wp:posOffset>
                </wp:positionH>
                <wp:positionV relativeFrom="paragraph">
                  <wp:posOffset>600870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10A42D" id="Ink 26" o:spid="_x0000_s1026" type="#_x0000_t75" style="position:absolute;margin-left:112.1pt;margin-top:472.4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97/s4&#10;qAEAAP8DAAAQAAAAAAAAAAAAAAAAANADAABkcnMvaW5rL2luazEueG1sUEsBAi0AFAAGAAgAAAAh&#10;ANq1GhLjAAAACwEAAA8AAAAAAAAAAAAAAAAApg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02F620DF" wp14:editId="1CF63163">
                <wp:simplePos x="0" y="0"/>
                <wp:positionH relativeFrom="column">
                  <wp:posOffset>480000</wp:posOffset>
                </wp:positionH>
                <wp:positionV relativeFrom="paragraph">
                  <wp:posOffset>3532265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797C6C" id="Ink 25" o:spid="_x0000_s1026" type="#_x0000_t75" style="position:absolute;margin-left:37.1pt;margin-top:277.4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n6rAF&#10;qQEAAP8DAAAQAAAAAAAAAAAAAAAAANADAABkcnMvaW5rL2luazEueG1sUEsBAi0AFAAGAAgAAAAh&#10;AAXI5h/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72FF29AE" wp14:editId="08AE2CB8">
                <wp:simplePos x="0" y="0"/>
                <wp:positionH relativeFrom="column">
                  <wp:posOffset>426720</wp:posOffset>
                </wp:positionH>
                <wp:positionV relativeFrom="paragraph">
                  <wp:posOffset>3471425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64FAF4" id="Ink 24" o:spid="_x0000_s1026" type="#_x0000_t75" style="position:absolute;margin-left:32.9pt;margin-top:272.6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A25Fxc&#10;qQEAAP8DAAAQAAAAAAAAAAAAAAAAANADAABkcnMvaW5rL2luazEueG1sUEsBAi0AFAAGAAgAAAAh&#10;AKdik/7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75BB42E" wp14:editId="14A49328">
                <wp:simplePos x="0" y="0"/>
                <wp:positionH relativeFrom="column">
                  <wp:posOffset>426720</wp:posOffset>
                </wp:positionH>
                <wp:positionV relativeFrom="paragraph">
                  <wp:posOffset>3471425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82B33B" id="Ink 23" o:spid="_x0000_s1026" type="#_x0000_t75" style="position:absolute;margin-left:32.9pt;margin-top:272.6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/v0aqk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f+/Rq&#10;qQEAAP8DAAAQAAAAAAAAAAAAAAAAANADAABkcnMvaW5rL2luazEueG1sUEsBAi0AFAAGAAgAAAAh&#10;AKdik/7iAAAAC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81672FC" wp14:editId="417084D4">
                <wp:simplePos x="0" y="0"/>
                <wp:positionH relativeFrom="column">
                  <wp:posOffset>-2133600</wp:posOffset>
                </wp:positionH>
                <wp:positionV relativeFrom="paragraph">
                  <wp:posOffset>2328425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ADC9EC" id="Ink 22" o:spid="_x0000_s1026" type="#_x0000_t75" style="position:absolute;margin-left:-168.7pt;margin-top:182.65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Oec&#10;FwypAQAA/wMAABAAAAAAAAAAAAAAAAAA0AMAAGRycy9pbmsvaW5rMS54bWxQSwECLQAUAAYACAAA&#10;ACEA2hmCj+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063581EB" wp14:editId="79B575AE">
                <wp:simplePos x="0" y="0"/>
                <wp:positionH relativeFrom="column">
                  <wp:posOffset>1295400</wp:posOffset>
                </wp:positionH>
                <wp:positionV relativeFrom="paragraph">
                  <wp:posOffset>455322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AC1CC1" id="Ink 21" o:spid="_x0000_s1026" type="#_x0000_t75" style="position:absolute;margin-left:101.3pt;margin-top:357.8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SrkfM&#10;qQEAAP8DAAAQAAAAAAAAAAAAAAAAANADAABkcnMvaW5rL2luazEueG1sUEsBAi0AFAAGAAgAAAAh&#10;AAdYv7H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10731DBA" wp14:editId="0D86714E">
                <wp:simplePos x="0" y="0"/>
                <wp:positionH relativeFrom="column">
                  <wp:posOffset>1386840</wp:posOffset>
                </wp:positionH>
                <wp:positionV relativeFrom="paragraph">
                  <wp:posOffset>469794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CDDB01" id="Ink 20" o:spid="_x0000_s1026" type="#_x0000_t75" style="position:absolute;margin-left:108.5pt;margin-top:369.2pt;width:1.45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9iOuKk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JPY&#10;jripAQAA/wMAABAAAAAAAAAAAAAAAAAA0AMAAGRycy9pbmsvaW5rMS54bWxQSwECLQAUAAYACAAA&#10;ACEAdzcVQOQAAAAL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2591579D" wp14:editId="4D56945C">
                <wp:simplePos x="0" y="0"/>
                <wp:positionH relativeFrom="column">
                  <wp:posOffset>1226640</wp:posOffset>
                </wp:positionH>
                <wp:positionV relativeFrom="paragraph">
                  <wp:posOffset>6549785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7CEC32" id="Ink 19" o:spid="_x0000_s1026" type="#_x0000_t75" style="position:absolute;margin-left:95.9pt;margin-top:515.05pt;width:1.45pt;height: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EEZhak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TEEZ&#10;hakBAAD/AwAAEAAAAAAAAAAAAAAAAADQAwAAZHJzL2luay9pbmsxLnhtbFBLAQItABQABgAIAAAA&#10;IQD/NRI74wAAAA0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603B0068" wp14:editId="35490521">
                <wp:simplePos x="0" y="0"/>
                <wp:positionH relativeFrom="column">
                  <wp:posOffset>784560</wp:posOffset>
                </wp:positionH>
                <wp:positionV relativeFrom="paragraph">
                  <wp:posOffset>328830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52A2C6" id="Ink 18" o:spid="_x0000_s1026" type="#_x0000_t75" style="position:absolute;margin-left:61.1pt;margin-top:258.2pt;width:1.45pt;height:1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CBM&#10;Ct2rAQAA/wMAABAAAAAAAAAAAAAAAAAA0AMAAGRycy9pbmsvaW5rMS54bWxQSwECLQAUAAYACAAA&#10;ACEA02ZGDeIAAAALAQAADwAAAAAAAAAAAAAAAACp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76B56EE3" wp14:editId="0A568C17">
                <wp:simplePos x="0" y="0"/>
                <wp:positionH relativeFrom="column">
                  <wp:posOffset>708600</wp:posOffset>
                </wp:positionH>
                <wp:positionV relativeFrom="paragraph">
                  <wp:posOffset>3143585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E67E1B" id="Ink 17" o:spid="_x0000_s1026" type="#_x0000_t75" style="position:absolute;margin-left:55.1pt;margin-top:246.8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HYpDK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CAdikM&#10;qQEAAP8DAAAQAAAAAAAAAAAAAAAAANADAABkcnMvaW5rL2luazEueG1sUEsBAi0AFAAGAAgAAAAh&#10;ANTarwbiAAAACw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7EE9349B" wp14:editId="3AD7F81F">
                <wp:simplePos x="0" y="0"/>
                <wp:positionH relativeFrom="column">
                  <wp:posOffset>-1889880</wp:posOffset>
                </wp:positionH>
                <wp:positionV relativeFrom="paragraph">
                  <wp:posOffset>251106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42D85C" id="Ink 16" o:spid="_x0000_s1026" type="#_x0000_t75" style="position:absolute;margin-left:-149.5pt;margin-top:197pt;width:1.45pt;height: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IAz&#10;hYGpAQAA/wMAABAAAAAAAAAAAAAAAAAA0AMAAGRycy9pbmsvaW5rMS54bWxQSwECLQAUAAYACAAA&#10;ACEAEUTnWOQAAAANAQAADwAAAAAAAAAAAAAAAACn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2920D74B" wp14:editId="03965F70">
                <wp:simplePos x="0" y="0"/>
                <wp:positionH relativeFrom="column">
                  <wp:posOffset>182640</wp:posOffset>
                </wp:positionH>
                <wp:positionV relativeFrom="paragraph">
                  <wp:posOffset>204630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6612C4" id="Ink 15" o:spid="_x0000_s1026" type="#_x0000_t75" style="position:absolute;margin-left:13.7pt;margin-top:160.45pt;width:1.45pt;height:1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Ju3l/ao&#10;AQAA/wMAABAAAAAAAAAAAAAAAAAA0AMAAGRycy9pbmsvaW5rMS54bWxQSwECLQAUAAYACAAAACEA&#10;KGX/puIAAAAJAQAADwAAAAAAAAAAAAAAAACmBQAAZHJzL2Rvd25yZXYueG1sUEsBAi0AFAAGAAgA&#10;AAAhAHkYvJ2/AAAAIQEAABkAAAAAAAAAAAAAAAAAtQYAAGRycy9fcmVscy9lMm9Eb2MueG1sLnJl&#10;bHNQSwUGAAAAAAYABgB4AQAAqwcAAAAA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29C9AA6D" wp14:editId="05FE307A">
                <wp:simplePos x="0" y="0"/>
                <wp:positionH relativeFrom="column">
                  <wp:posOffset>1630560</wp:posOffset>
                </wp:positionH>
                <wp:positionV relativeFrom="paragraph">
                  <wp:posOffset>200058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546B63" id="Ink 14" o:spid="_x0000_s1026" type="#_x0000_t75" style="position:absolute;margin-left:127.7pt;margin-top:156.85pt;width:1.45pt;height:1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yo6NN&#10;qAEAAP8DAAAQAAAAAAAAAAAAAAAAANADAABkcnMvaW5rL2luazEueG1sUEsBAi0AFAAGAAgAAAAh&#10;AAYTAD/jAAAACwEAAA8AAAAAAAAAAAAAAAAApg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3524A143" wp14:editId="29F70EC4">
                <wp:simplePos x="0" y="0"/>
                <wp:positionH relativeFrom="column">
                  <wp:posOffset>1378920</wp:posOffset>
                </wp:positionH>
                <wp:positionV relativeFrom="paragraph">
                  <wp:posOffset>289230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9CDF05" id="Ink 13" o:spid="_x0000_s1026" type="#_x0000_t75" style="position:absolute;margin-left:107.9pt;margin-top:227.05pt;width:1.45pt;height:1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SGF0&#10;pqkBAAD/AwAAEAAAAAAAAAAAAAAAAADQAwAAZHJzL2luay9pbmsxLnhtbFBLAQItABQABgAIAAAA&#10;IQDFMgNk4wAAAAsBAAAPAAAAAAAAAAAAAAAAAKcFAABkcnMvZG93bnJldi54bWxQSwECLQAUAAYA&#10;CAAAACEAeRi8nb8AAAAhAQAAGQAAAAAAAAAAAAAAAAC3BgAAZHJzL19yZWxzL2Uyb0RvYy54bWwu&#10;cmVsc1BLBQYAAAAABgAGAHgBAACt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059994EA" wp14:editId="3F25D8B3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DA99C1" id="Ink 11" o:spid="_x0000_s1026" type="#_x0000_t75" style="position:absolute;margin-left:-190.9pt;margin-top:236.65pt;width:1.45pt;height:1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pR8PPr4BAACfBAAAEAAAAAAAAAAAAAAAAADQAwAAZHJzL2lu&#10;ay9pbmsxLnhtbFBLAQItABQABgAIAAAAIQAlgKOs5gAAAA0BAAAPAAAAAAAAAAAAAAAAALw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2B7CD870" wp14:editId="66D2C6E9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1216F1" id="Ink 10" o:spid="_x0000_s1026" type="#_x0000_t75" style="position:absolute;margin-left:-190.9pt;margin-top:236.65pt;width:1.45pt;height:1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g&#10;7MZeqAEAAP8DAAAQAAAAAAAAAAAAAAAAANADAABkcnMvaW5rL2luazEueG1sUEsBAi0AFAAGAAgA&#10;AAAhACWAo6zmAAAADQEAAA8AAAAAAAAAAAAAAAAApg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9772F7C" wp14:editId="1B4FFE12">
                <wp:simplePos x="0" y="0"/>
                <wp:positionH relativeFrom="column">
                  <wp:posOffset>-2415840</wp:posOffset>
                </wp:positionH>
                <wp:positionV relativeFrom="paragraph">
                  <wp:posOffset>301416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C7E950" id="Ink 9" o:spid="_x0000_s1026" type="#_x0000_t75" style="position:absolute;margin-left:-190.9pt;margin-top:236.65pt;width:1.45pt;height:1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fnCZMqkBAAD/AwAAEAAAAAAAAAAAAAAAAADQAwAAZHJzL2luay9pbmsxLnhtbFBLAQItABQABgAI&#10;AAAAIQAlgKOs5gAAAA0BAAAPAAAAAAAAAAAAAAAAAKcFAABkcnMvZG93bnJldi54bWxQSwECLQAU&#10;AAYACAAAACEAeRi8nb8AAAAhAQAAGQAAAAAAAAAAAAAAAAC6BgAAZHJzL19yZWxzL2Uyb0RvYy54&#10;bWwucmVsc1BLBQYAAAAABgAGAHgBAACwBwAAAAA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59F8107D" wp14:editId="242E3264">
                <wp:simplePos x="0" y="0"/>
                <wp:positionH relativeFrom="column">
                  <wp:posOffset>-3017760</wp:posOffset>
                </wp:positionH>
                <wp:positionV relativeFrom="paragraph">
                  <wp:posOffset>257964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D8FBB2" id="Ink 8" o:spid="_x0000_s1026" type="#_x0000_t75" style="position:absolute;margin-left:-238.3pt;margin-top:202.4pt;width:1.45pt;height:1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AusFqk&#10;qQEAAP8DAAAQAAAAAAAAAAAAAAAAANADAABkcnMvaW5rL2luazEueG1sUEsBAi0AFAAGAAgAAAAh&#10;AHdeA/fiAAAADQEAAA8AAAAAAAAAAAAAAAAApwUAAGRycy9kb3ducmV2LnhtbFBLAQItABQABgAI&#10;AAAAIQB5GLydvwAAACEBAAAZAAAAAAAAAAAAAAAAALYGAABkcnMvX3JlbHMvZTJvRG9jLnhtbC5y&#10;ZWxzUEsFBgAAAAAGAAYAeAEAAKw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9219FB0" wp14:editId="318DB38F">
                <wp:simplePos x="0" y="0"/>
                <wp:positionH relativeFrom="column">
                  <wp:posOffset>7650480</wp:posOffset>
                </wp:positionH>
                <wp:positionV relativeFrom="paragraph">
                  <wp:posOffset>375306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612BA2" id="Ink 5" o:spid="_x0000_s1026" type="#_x0000_t75" style="position:absolute;margin-left:601.7pt;margin-top:294.8pt;width:1.45pt;height:1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DQ&#10;j5QbqQEAAP8DAAAQAAAAAAAAAAAAAAAAANADAABkcnMvaW5rL2luazEueG1sUEsBAi0AFAAGAAgA&#10;AAAhAGm94eLlAAAADQEAAA8AAAAAAAAAAAAAAAAApw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 w:rsidR="002464E7"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3A2687B2" wp14:editId="31C0190C">
                <wp:simplePos x="0" y="0"/>
                <wp:positionH relativeFrom="column">
                  <wp:posOffset>2080200</wp:posOffset>
                </wp:positionH>
                <wp:positionV relativeFrom="paragraph">
                  <wp:posOffset>456846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5FE94C" id="Ink 1" o:spid="_x0000_s1026" type="#_x0000_t75" style="position:absolute;margin-left:163.1pt;margin-top:359pt;width:1.45pt;height:1.4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BBz&#10;0g+qAQAA/wMAABAAAAAAAAAAAAAAAAAA0AMAAGRycy9pbmsvaW5rMS54bWxQSwECLQAUAAYACAAA&#10;ACEAe1CSReMAAAALAQAADwAAAAAAAAAAAAAAAACoBQAAZHJzL2Rvd25yZXYueG1sUEsBAi0AFAAG&#10;AAgAAAAhAHkYvJ2/AAAAIQEAABkAAAAAAAAAAAAAAAAAuAYAAGRycy9fcmVscy9lMm9Eb2MueG1s&#10;LnJlbHNQSwUGAAAAAAYABgB4AQAArgcAAAAA&#10;">
                <v:imagedata r:id="rId12" o:title=""/>
              </v:shape>
            </w:pict>
          </mc:Fallback>
        </mc:AlternateContent>
      </w:r>
      <w:r w:rsidR="009A0CB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2B93AC" wp14:editId="2595D2C6">
                <wp:simplePos x="0" y="0"/>
                <wp:positionH relativeFrom="column">
                  <wp:posOffset>1512277</wp:posOffset>
                </wp:positionH>
                <wp:positionV relativeFrom="paragraph">
                  <wp:posOffset>129296</wp:posOffset>
                </wp:positionV>
                <wp:extent cx="6866255" cy="2901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AB9D9" w14:textId="7420B8DE" w:rsidR="009A0CBF" w:rsidRPr="00794D94" w:rsidRDefault="009A0CBF" w:rsidP="009A0C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REF: </w:t>
                            </w:r>
                            <w:r w:rsidR="00082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EO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0</w:t>
                            </w:r>
                            <w:r w:rsidR="000821F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  <w:r w:rsidR="007F66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</w:t>
                            </w:r>
                            <w:r w:rsidR="007344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  <w:r w:rsidR="007F66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Pr="00794D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/202</w:t>
                            </w:r>
                            <w:r w:rsidR="007344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  <w:p w14:paraId="2A9A8405" w14:textId="77777777" w:rsidR="009A0CBF" w:rsidRDefault="009A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2B93AC" id="Text Box 4" o:spid="_x0000_s1032" type="#_x0000_t202" style="position:absolute;margin-left:119.1pt;margin-top:10.2pt;width:540.65pt;height:22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/GwIAADM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" filled="f" stroked="f" strokeweight=".5pt">
                <v:textbox>
                  <w:txbxContent>
                    <w:p w14:paraId="081AB9D9" w14:textId="7420B8DE" w:rsidR="009A0CBF" w:rsidRPr="00794D94" w:rsidRDefault="009A0CBF" w:rsidP="009A0CB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REF: </w:t>
                      </w:r>
                      <w:r w:rsidR="00082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CEO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0</w:t>
                      </w:r>
                      <w:r w:rsidR="000821F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0</w:t>
                      </w:r>
                      <w:r w:rsidR="007F66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/</w:t>
                      </w:r>
                      <w:r w:rsidR="007344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0</w:t>
                      </w:r>
                      <w:r w:rsidR="007F66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1</w:t>
                      </w:r>
                      <w:r w:rsidRPr="00794D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/202</w:t>
                      </w:r>
                      <w:r w:rsidR="0073446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  <w:p w14:paraId="2A9A8405" w14:textId="77777777" w:rsidR="009A0CBF" w:rsidRDefault="009A0CBF"/>
                  </w:txbxContent>
                </v:textbox>
              </v:shape>
            </w:pict>
          </mc:Fallback>
        </mc:AlternateContent>
      </w:r>
    </w:p>
    <w:sectPr w:rsidR="00D63848" w:rsidSect="009A0CBF">
      <w:headerReference w:type="default" r:id="rId46"/>
      <w:pgSz w:w="11900" w:h="16840"/>
      <w:pgMar w:top="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FB9F" w14:textId="77777777" w:rsidR="00BA3776" w:rsidRDefault="00BA3776" w:rsidP="00094666">
      <w:r>
        <w:separator/>
      </w:r>
    </w:p>
  </w:endnote>
  <w:endnote w:type="continuationSeparator" w:id="0">
    <w:p w14:paraId="3AEF2BDB" w14:textId="77777777" w:rsidR="00BA3776" w:rsidRDefault="00BA3776" w:rsidP="000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E9B8" w14:textId="77777777" w:rsidR="00BA3776" w:rsidRDefault="00BA3776" w:rsidP="00094666">
      <w:r>
        <w:separator/>
      </w:r>
    </w:p>
  </w:footnote>
  <w:footnote w:type="continuationSeparator" w:id="0">
    <w:p w14:paraId="6E2DE044" w14:textId="77777777" w:rsidR="00BA3776" w:rsidRDefault="00BA3776" w:rsidP="000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3EC5" w14:textId="7D375D38" w:rsidR="00094666" w:rsidRDefault="009D02E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945ECF" wp14:editId="3180E135">
          <wp:simplePos x="0" y="0"/>
          <wp:positionH relativeFrom="column">
            <wp:posOffset>-882595</wp:posOffset>
          </wp:positionH>
          <wp:positionV relativeFrom="paragraph">
            <wp:posOffset>-425726</wp:posOffset>
          </wp:positionV>
          <wp:extent cx="7521934" cy="10644120"/>
          <wp:effectExtent l="0" t="0" r="0" b="0"/>
          <wp:wrapNone/>
          <wp:docPr id="44" name="Picture 4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28" cy="1067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0D"/>
    <w:multiLevelType w:val="hybridMultilevel"/>
    <w:tmpl w:val="F6A26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B1F"/>
    <w:multiLevelType w:val="hybridMultilevel"/>
    <w:tmpl w:val="A2426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1BC"/>
    <w:multiLevelType w:val="hybridMultilevel"/>
    <w:tmpl w:val="CF50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3019"/>
    <w:multiLevelType w:val="hybridMultilevel"/>
    <w:tmpl w:val="D18A3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4342"/>
    <w:multiLevelType w:val="hybridMultilevel"/>
    <w:tmpl w:val="EC6A3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04EE"/>
    <w:multiLevelType w:val="hybridMultilevel"/>
    <w:tmpl w:val="92F68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F56"/>
    <w:multiLevelType w:val="hybridMultilevel"/>
    <w:tmpl w:val="291201D0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59C4"/>
    <w:multiLevelType w:val="hybridMultilevel"/>
    <w:tmpl w:val="FEE8B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54A3"/>
    <w:multiLevelType w:val="hybridMultilevel"/>
    <w:tmpl w:val="8D662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65258"/>
    <w:multiLevelType w:val="hybridMultilevel"/>
    <w:tmpl w:val="9EE8B3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5FB3"/>
    <w:multiLevelType w:val="hybridMultilevel"/>
    <w:tmpl w:val="28000C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21FD6"/>
    <w:multiLevelType w:val="hybridMultilevel"/>
    <w:tmpl w:val="EB90A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0D40"/>
    <w:multiLevelType w:val="hybridMultilevel"/>
    <w:tmpl w:val="046AA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62DD"/>
    <w:multiLevelType w:val="hybridMultilevel"/>
    <w:tmpl w:val="6C4880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148"/>
    <w:multiLevelType w:val="hybridMultilevel"/>
    <w:tmpl w:val="B2669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475B"/>
    <w:multiLevelType w:val="hybridMultilevel"/>
    <w:tmpl w:val="517EC8BE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80572FB"/>
    <w:multiLevelType w:val="hybridMultilevel"/>
    <w:tmpl w:val="BD003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220E"/>
    <w:multiLevelType w:val="hybridMultilevel"/>
    <w:tmpl w:val="E966A80E"/>
    <w:lvl w:ilvl="0" w:tplc="1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7467"/>
    <w:multiLevelType w:val="hybridMultilevel"/>
    <w:tmpl w:val="DBC25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3D6B"/>
    <w:multiLevelType w:val="hybridMultilevel"/>
    <w:tmpl w:val="C2863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56C32"/>
    <w:multiLevelType w:val="hybridMultilevel"/>
    <w:tmpl w:val="01E87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C6252"/>
    <w:multiLevelType w:val="hybridMultilevel"/>
    <w:tmpl w:val="54AE3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22BBA"/>
    <w:multiLevelType w:val="hybridMultilevel"/>
    <w:tmpl w:val="63728DFA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B921B28"/>
    <w:multiLevelType w:val="hybridMultilevel"/>
    <w:tmpl w:val="FA8C89D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08F0"/>
    <w:multiLevelType w:val="hybridMultilevel"/>
    <w:tmpl w:val="3CF63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2ED0"/>
    <w:multiLevelType w:val="hybridMultilevel"/>
    <w:tmpl w:val="50681F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3D8B"/>
    <w:multiLevelType w:val="hybridMultilevel"/>
    <w:tmpl w:val="7F6CF8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F3493"/>
    <w:multiLevelType w:val="hybridMultilevel"/>
    <w:tmpl w:val="927A0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74BEB"/>
    <w:multiLevelType w:val="hybridMultilevel"/>
    <w:tmpl w:val="86FAA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136">
    <w:abstractNumId w:val="16"/>
  </w:num>
  <w:num w:numId="2" w16cid:durableId="300503490">
    <w:abstractNumId w:val="7"/>
  </w:num>
  <w:num w:numId="3" w16cid:durableId="224028693">
    <w:abstractNumId w:val="6"/>
  </w:num>
  <w:num w:numId="4" w16cid:durableId="220407031">
    <w:abstractNumId w:val="26"/>
  </w:num>
  <w:num w:numId="5" w16cid:durableId="1823963853">
    <w:abstractNumId w:val="27"/>
  </w:num>
  <w:num w:numId="6" w16cid:durableId="335962397">
    <w:abstractNumId w:val="19"/>
  </w:num>
  <w:num w:numId="7" w16cid:durableId="1507548467">
    <w:abstractNumId w:val="17"/>
  </w:num>
  <w:num w:numId="8" w16cid:durableId="1756393225">
    <w:abstractNumId w:val="23"/>
  </w:num>
  <w:num w:numId="9" w16cid:durableId="1643925019">
    <w:abstractNumId w:val="11"/>
  </w:num>
  <w:num w:numId="10" w16cid:durableId="386344998">
    <w:abstractNumId w:val="22"/>
  </w:num>
  <w:num w:numId="11" w16cid:durableId="16974379">
    <w:abstractNumId w:val="21"/>
  </w:num>
  <w:num w:numId="12" w16cid:durableId="2093617918">
    <w:abstractNumId w:val="14"/>
  </w:num>
  <w:num w:numId="13" w16cid:durableId="835462288">
    <w:abstractNumId w:val="20"/>
  </w:num>
  <w:num w:numId="14" w16cid:durableId="1948270337">
    <w:abstractNumId w:val="15"/>
  </w:num>
  <w:num w:numId="15" w16cid:durableId="1407848300">
    <w:abstractNumId w:val="25"/>
  </w:num>
  <w:num w:numId="16" w16cid:durableId="1000349821">
    <w:abstractNumId w:val="4"/>
  </w:num>
  <w:num w:numId="17" w16cid:durableId="63987522">
    <w:abstractNumId w:val="9"/>
  </w:num>
  <w:num w:numId="18" w16cid:durableId="154152778">
    <w:abstractNumId w:val="13"/>
  </w:num>
  <w:num w:numId="19" w16cid:durableId="633676437">
    <w:abstractNumId w:val="12"/>
  </w:num>
  <w:num w:numId="20" w16cid:durableId="1876119384">
    <w:abstractNumId w:val="3"/>
  </w:num>
  <w:num w:numId="21" w16cid:durableId="547836238">
    <w:abstractNumId w:val="5"/>
  </w:num>
  <w:num w:numId="22" w16cid:durableId="1695842192">
    <w:abstractNumId w:val="2"/>
  </w:num>
  <w:num w:numId="23" w16cid:durableId="2132311701">
    <w:abstractNumId w:val="24"/>
  </w:num>
  <w:num w:numId="24" w16cid:durableId="100884933">
    <w:abstractNumId w:val="0"/>
  </w:num>
  <w:num w:numId="25" w16cid:durableId="765884329">
    <w:abstractNumId w:val="18"/>
  </w:num>
  <w:num w:numId="26" w16cid:durableId="1102726862">
    <w:abstractNumId w:val="1"/>
  </w:num>
  <w:num w:numId="27" w16cid:durableId="2056611843">
    <w:abstractNumId w:val="10"/>
  </w:num>
  <w:num w:numId="28" w16cid:durableId="173693738">
    <w:abstractNumId w:val="8"/>
  </w:num>
  <w:num w:numId="29" w16cid:durableId="13333351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CC"/>
    <w:rsid w:val="000011CC"/>
    <w:rsid w:val="00012AC0"/>
    <w:rsid w:val="00014E82"/>
    <w:rsid w:val="000171AE"/>
    <w:rsid w:val="0001760F"/>
    <w:rsid w:val="00037715"/>
    <w:rsid w:val="00055F87"/>
    <w:rsid w:val="00056405"/>
    <w:rsid w:val="00080752"/>
    <w:rsid w:val="000821FC"/>
    <w:rsid w:val="00090F87"/>
    <w:rsid w:val="00094666"/>
    <w:rsid w:val="000C42C4"/>
    <w:rsid w:val="000D1808"/>
    <w:rsid w:val="000E503C"/>
    <w:rsid w:val="000F2111"/>
    <w:rsid w:val="000F695E"/>
    <w:rsid w:val="0011182A"/>
    <w:rsid w:val="00143DC6"/>
    <w:rsid w:val="00177FE5"/>
    <w:rsid w:val="00181465"/>
    <w:rsid w:val="001E7CC5"/>
    <w:rsid w:val="001F6428"/>
    <w:rsid w:val="00240288"/>
    <w:rsid w:val="002464E7"/>
    <w:rsid w:val="002519A1"/>
    <w:rsid w:val="00284BA7"/>
    <w:rsid w:val="002A3427"/>
    <w:rsid w:val="002D018B"/>
    <w:rsid w:val="003045F9"/>
    <w:rsid w:val="00306FB9"/>
    <w:rsid w:val="00316715"/>
    <w:rsid w:val="00323BB7"/>
    <w:rsid w:val="00336759"/>
    <w:rsid w:val="00372FFB"/>
    <w:rsid w:val="00381E4E"/>
    <w:rsid w:val="003D0F96"/>
    <w:rsid w:val="003D3041"/>
    <w:rsid w:val="003E4015"/>
    <w:rsid w:val="003E7E71"/>
    <w:rsid w:val="003F56B3"/>
    <w:rsid w:val="00407DF0"/>
    <w:rsid w:val="00412BDE"/>
    <w:rsid w:val="004A32FB"/>
    <w:rsid w:val="004B1925"/>
    <w:rsid w:val="004B2C73"/>
    <w:rsid w:val="004B4053"/>
    <w:rsid w:val="004F06A6"/>
    <w:rsid w:val="004F42AB"/>
    <w:rsid w:val="005530D7"/>
    <w:rsid w:val="00577CFB"/>
    <w:rsid w:val="005B5203"/>
    <w:rsid w:val="005C5D89"/>
    <w:rsid w:val="0064193A"/>
    <w:rsid w:val="0066155B"/>
    <w:rsid w:val="00671076"/>
    <w:rsid w:val="006F0354"/>
    <w:rsid w:val="006F3DD4"/>
    <w:rsid w:val="006F4000"/>
    <w:rsid w:val="007119E0"/>
    <w:rsid w:val="007221C5"/>
    <w:rsid w:val="0073446C"/>
    <w:rsid w:val="0074011B"/>
    <w:rsid w:val="00766E4E"/>
    <w:rsid w:val="00767A33"/>
    <w:rsid w:val="00777762"/>
    <w:rsid w:val="00795DE4"/>
    <w:rsid w:val="007C628F"/>
    <w:rsid w:val="007D4263"/>
    <w:rsid w:val="007F66D7"/>
    <w:rsid w:val="00810CC1"/>
    <w:rsid w:val="00827A80"/>
    <w:rsid w:val="008649ED"/>
    <w:rsid w:val="008847E5"/>
    <w:rsid w:val="008B7BA7"/>
    <w:rsid w:val="008D71FF"/>
    <w:rsid w:val="008F2F1A"/>
    <w:rsid w:val="0095484C"/>
    <w:rsid w:val="009726FF"/>
    <w:rsid w:val="00985454"/>
    <w:rsid w:val="009A0CBF"/>
    <w:rsid w:val="009D02E1"/>
    <w:rsid w:val="009D48BE"/>
    <w:rsid w:val="009D5EE7"/>
    <w:rsid w:val="009F5477"/>
    <w:rsid w:val="00A3220A"/>
    <w:rsid w:val="00A429D4"/>
    <w:rsid w:val="00A929A9"/>
    <w:rsid w:val="00AA1388"/>
    <w:rsid w:val="00AB4081"/>
    <w:rsid w:val="00AD297F"/>
    <w:rsid w:val="00AD55BC"/>
    <w:rsid w:val="00B01351"/>
    <w:rsid w:val="00B022E7"/>
    <w:rsid w:val="00B14CA2"/>
    <w:rsid w:val="00B153BC"/>
    <w:rsid w:val="00B1594C"/>
    <w:rsid w:val="00B22F11"/>
    <w:rsid w:val="00B23924"/>
    <w:rsid w:val="00B41038"/>
    <w:rsid w:val="00B42A10"/>
    <w:rsid w:val="00B63159"/>
    <w:rsid w:val="00B842ED"/>
    <w:rsid w:val="00B93F37"/>
    <w:rsid w:val="00BA3776"/>
    <w:rsid w:val="00BD099C"/>
    <w:rsid w:val="00BD672E"/>
    <w:rsid w:val="00BF336B"/>
    <w:rsid w:val="00BF3530"/>
    <w:rsid w:val="00C04376"/>
    <w:rsid w:val="00C317D3"/>
    <w:rsid w:val="00D026AB"/>
    <w:rsid w:val="00D43B9C"/>
    <w:rsid w:val="00D44B9E"/>
    <w:rsid w:val="00D548C4"/>
    <w:rsid w:val="00D711C1"/>
    <w:rsid w:val="00D77C7F"/>
    <w:rsid w:val="00D87E5F"/>
    <w:rsid w:val="00DA5BD4"/>
    <w:rsid w:val="00DB5602"/>
    <w:rsid w:val="00E23119"/>
    <w:rsid w:val="00E23F21"/>
    <w:rsid w:val="00E2478A"/>
    <w:rsid w:val="00E2512A"/>
    <w:rsid w:val="00E3481E"/>
    <w:rsid w:val="00E45563"/>
    <w:rsid w:val="00EE7727"/>
    <w:rsid w:val="00EF21F8"/>
    <w:rsid w:val="00F1208F"/>
    <w:rsid w:val="00F355A5"/>
    <w:rsid w:val="00F47C76"/>
    <w:rsid w:val="00F72C76"/>
    <w:rsid w:val="00FA5571"/>
    <w:rsid w:val="00FA6C3C"/>
    <w:rsid w:val="00FA7892"/>
    <w:rsid w:val="00FC4271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6E2537"/>
  <w15:chartTrackingRefBased/>
  <w15:docId w15:val="{3857B2B5-4952-464E-9797-8A88085C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6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0CBF"/>
    <w:pPr>
      <w:spacing w:after="120" w:line="360" w:lineRule="auto"/>
      <w:ind w:left="720"/>
    </w:pPr>
    <w:rPr>
      <w:rFonts w:ascii="Times New Roman" w:eastAsia="Times New Roman" w:hAnsi="Times New Roman" w:cs="Times New Roman"/>
      <w:lang w:val="en-GB"/>
    </w:rPr>
  </w:style>
  <w:style w:type="paragraph" w:customStyle="1" w:styleId="b">
    <w:name w:val="b"/>
    <w:basedOn w:val="Normal"/>
    <w:uiPriority w:val="99"/>
    <w:rsid w:val="00DB5602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Frutiger-Roman" w:eastAsiaTheme="minorHAnsi" w:hAnsi="Frutiger-Roman" w:cs="Frutiger-Roman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F4000"/>
    <w:rPr>
      <w:rFonts w:eastAsiaTheme="minorEastAsia"/>
    </w:rPr>
  </w:style>
  <w:style w:type="paragraph" w:styleId="NoSpacing">
    <w:name w:val="No Spacing"/>
    <w:uiPriority w:val="1"/>
    <w:qFormat/>
    <w:rsid w:val="000171AE"/>
    <w:rPr>
      <w:rFonts w:eastAsiaTheme="minorEastAsia"/>
    </w:rPr>
  </w:style>
  <w:style w:type="paragraph" w:customStyle="1" w:styleId="TableText">
    <w:name w:val="Table Text"/>
    <w:basedOn w:val="Normal"/>
    <w:rsid w:val="00BF3530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customXml" Target="ink/ink15.xml"/><Relationship Id="rId39" Type="http://schemas.openxmlformats.org/officeDocument/2006/relationships/customXml" Target="ink/ink28.xml"/><Relationship Id="rId21" Type="http://schemas.openxmlformats.org/officeDocument/2006/relationships/customXml" Target="ink/ink10.xml"/><Relationship Id="rId34" Type="http://schemas.openxmlformats.org/officeDocument/2006/relationships/customXml" Target="ink/ink23.xml"/><Relationship Id="rId42" Type="http://schemas.openxmlformats.org/officeDocument/2006/relationships/customXml" Target="ink/ink3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customXml" Target="ink/ink26.xml"/><Relationship Id="rId40" Type="http://schemas.openxmlformats.org/officeDocument/2006/relationships/customXml" Target="ink/ink29.xml"/><Relationship Id="rId45" Type="http://schemas.openxmlformats.org/officeDocument/2006/relationships/customXml" Target="ink/ink34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customXml" Target="ink/ink17.xml"/><Relationship Id="rId36" Type="http://schemas.openxmlformats.org/officeDocument/2006/relationships/customXml" Target="ink/ink25.xml"/><Relationship Id="rId10" Type="http://schemas.openxmlformats.org/officeDocument/2006/relationships/endnotes" Target="endnotes.xml"/><Relationship Id="rId19" Type="http://schemas.openxmlformats.org/officeDocument/2006/relationships/customXml" Target="ink/ink8.xml"/><Relationship Id="rId31" Type="http://schemas.openxmlformats.org/officeDocument/2006/relationships/customXml" Target="ink/ink20.xml"/><Relationship Id="rId44" Type="http://schemas.openxmlformats.org/officeDocument/2006/relationships/customXml" Target="ink/ink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43" Type="http://schemas.openxmlformats.org/officeDocument/2006/relationships/customXml" Target="ink/ink3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6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customXml" Target="ink/ink27.xml"/><Relationship Id="rId46" Type="http://schemas.openxmlformats.org/officeDocument/2006/relationships/header" Target="header1.xml"/><Relationship Id="rId20" Type="http://schemas.openxmlformats.org/officeDocument/2006/relationships/customXml" Target="ink/ink9.xml"/><Relationship Id="rId41" Type="http://schemas.openxmlformats.org/officeDocument/2006/relationships/customXml" Target="ink/ink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5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7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7.4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6.1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3.6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2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1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1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37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4.8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23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23.3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12.2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9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8.8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8.2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7.4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6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5.4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1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4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1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0:00.9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58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52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19:48.5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1.5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1.0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50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9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9.1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1:21:48.7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B7A9FCF0474C9A9982019FB403CE" ma:contentTypeVersion="2" ma:contentTypeDescription="Create a new document." ma:contentTypeScope="" ma:versionID="5a6ec02c0dd115d48a024087c190e5e0">
  <xsd:schema xmlns:xsd="http://www.w3.org/2001/XMLSchema" xmlns:xs="http://www.w3.org/2001/XMLSchema" xmlns:p="http://schemas.microsoft.com/office/2006/metadata/properties" xmlns:ns2="476984da-2707-4266-a32c-517f03077a8c" targetNamespace="http://schemas.microsoft.com/office/2006/metadata/properties" ma:root="true" ma:fieldsID="aca04812044b0bf4d22dfd61770045d3" ns2:_="">
    <xsd:import namespace="476984da-2707-4266-a32c-517f03077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84da-2707-4266-a32c-517f03077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0DCED-274B-4E54-BDE1-00CB49039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1B65-551C-4F9E-A5C2-0C1D8B1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6F24E-EEFC-7B43-9A44-EA831A30A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B524E-B9F4-4DA0-92DC-C4AF817D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984da-2707-4266-a32c-517f03077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yanda Zwane</cp:lastModifiedBy>
  <cp:revision>4</cp:revision>
  <cp:lastPrinted>2023-01-22T10:34:00Z</cp:lastPrinted>
  <dcterms:created xsi:type="dcterms:W3CDTF">2023-07-19T12:32:00Z</dcterms:created>
  <dcterms:modified xsi:type="dcterms:W3CDTF">2023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B7A9FCF0474C9A9982019FB403CE</vt:lpwstr>
  </property>
  <property fmtid="{D5CDD505-2E9C-101B-9397-08002B2CF9AE}" pid="3" name="GrammarlyDocumentId">
    <vt:lpwstr>1506a5fd5844a7894b44a259a7b3e24c0c80a5c48052a2da894fb86a7068b8ad</vt:lpwstr>
  </property>
</Properties>
</file>